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2A6E0C05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D862C3">
        <w:rPr>
          <w:rFonts w:cstheme="minorHAnsi"/>
          <w:b/>
          <w:bCs/>
          <w:sz w:val="24"/>
          <w:szCs w:val="24"/>
        </w:rPr>
        <w:t>….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dofinansowanie </w:t>
      </w:r>
      <w:r w:rsidR="00E130A1" w:rsidRPr="005657D0">
        <w:rPr>
          <w:rFonts w:cstheme="minorHAnsi"/>
          <w:b/>
          <w:bCs/>
          <w:sz w:val="24"/>
          <w:szCs w:val="24"/>
        </w:rPr>
        <w:t>P</w:t>
      </w:r>
      <w:r w:rsidR="007530A8" w:rsidRPr="005657D0">
        <w:rPr>
          <w:rFonts w:cstheme="minorHAnsi"/>
          <w:b/>
          <w:bCs/>
          <w:sz w:val="24"/>
          <w:szCs w:val="24"/>
        </w:rPr>
        <w:t>rojektu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668ECBD" w14:textId="4D1BFE36" w:rsidR="00832DB4" w:rsidRPr="005657D0" w:rsidRDefault="00665851" w:rsidP="1A26F365">
      <w:pPr>
        <w:jc w:val="center"/>
        <w:rPr>
          <w:b/>
          <w:bCs/>
          <w:sz w:val="24"/>
          <w:szCs w:val="24"/>
        </w:rPr>
      </w:pPr>
      <w:bookmarkStart w:id="0" w:name="_Hlk147141947"/>
      <w:r w:rsidRPr="1A26F365">
        <w:rPr>
          <w:b/>
          <w:bCs/>
          <w:sz w:val="24"/>
          <w:szCs w:val="24"/>
        </w:rPr>
        <w:t xml:space="preserve">Wskaźniki </w:t>
      </w:r>
      <w:bookmarkStart w:id="1" w:name="_Hlk146890461"/>
      <w:r w:rsidR="0069278C" w:rsidRPr="1A26F365">
        <w:rPr>
          <w:b/>
          <w:bCs/>
          <w:sz w:val="24"/>
          <w:szCs w:val="24"/>
        </w:rPr>
        <w:t>monitorowania projektu</w:t>
      </w:r>
      <w:r w:rsidR="008E38F9" w:rsidRPr="1A26F365">
        <w:rPr>
          <w:b/>
          <w:bCs/>
          <w:sz w:val="24"/>
          <w:szCs w:val="24"/>
        </w:rPr>
        <w:t xml:space="preserve"> </w:t>
      </w:r>
      <w:bookmarkEnd w:id="1"/>
      <w:r w:rsidR="00624B7D" w:rsidRPr="1A26F365">
        <w:rPr>
          <w:b/>
          <w:bCs/>
          <w:sz w:val="24"/>
          <w:szCs w:val="24"/>
        </w:rPr>
        <w:t>(rozliczane w zestawieniu stanowiącym załącznik do wniosku o płatność)</w:t>
      </w:r>
      <w:r w:rsidR="00F86AB5" w:rsidRPr="1A26F365">
        <w:rPr>
          <w:rStyle w:val="Odwoanieprzypisudolnego"/>
          <w:b/>
          <w:bCs/>
          <w:sz w:val="24"/>
          <w:szCs w:val="24"/>
        </w:rPr>
        <w:footnoteReference w:id="1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6B2FE084" w:rsidR="004B63DD" w:rsidRDefault="004B63DD" w:rsidP="521C6DE6">
      <w:pPr>
        <w:rPr>
          <w:b/>
          <w:bCs/>
          <w:sz w:val="24"/>
          <w:szCs w:val="24"/>
        </w:rPr>
      </w:pPr>
      <w:r w:rsidRPr="521C6DE6">
        <w:rPr>
          <w:b/>
          <w:bCs/>
          <w:sz w:val="24"/>
          <w:szCs w:val="24"/>
        </w:rPr>
        <w:t>Wskaźniki produ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18"/>
        <w:gridCol w:w="1984"/>
        <w:gridCol w:w="3260"/>
      </w:tblGrid>
      <w:tr w:rsidR="00114A56" w:rsidRPr="005657D0" w14:paraId="0E0BDEC9" w14:textId="77777777" w:rsidTr="006547C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25E5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6FAD" w14:textId="6F885EED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FD24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17E2" w14:textId="0EA2EC6F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0FB8" w14:textId="11F03A75" w:rsidR="00114A56" w:rsidRPr="005657D0" w:rsidRDefault="00114A56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weryfikacji osiągnięcia zaplanowanych wartości wskaźnika</w:t>
            </w:r>
          </w:p>
        </w:tc>
      </w:tr>
      <w:tr w:rsidR="00114A56" w:rsidRPr="005657D0" w14:paraId="18F85EB0" w14:textId="77777777" w:rsidTr="006547C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8FCB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6997" w14:textId="0FA00AF8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FA9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1D03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D508" w14:textId="29735B71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14A56" w:rsidRPr="005657D0" w14:paraId="0A3110DB" w14:textId="77777777" w:rsidTr="006547C9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440E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96D0" w14:textId="45657238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9F93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A777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AA3" w14:textId="7994ECF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Default="00531E6F" w:rsidP="00865743">
      <w:pPr>
        <w:rPr>
          <w:rFonts w:cstheme="minorHAnsi"/>
          <w:b/>
          <w:bCs/>
          <w:sz w:val="24"/>
          <w:szCs w:val="24"/>
        </w:rPr>
      </w:pPr>
    </w:p>
    <w:p w14:paraId="166B7D37" w14:textId="3A30DA0A" w:rsidR="00114A56" w:rsidRDefault="00114A56" w:rsidP="00865743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cstheme="minorHAnsi"/>
          <w:b/>
          <w:bCs/>
          <w:sz w:val="24"/>
          <w:szCs w:val="24"/>
        </w:rPr>
        <w:t>Wskaźniki rezulta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20"/>
        <w:gridCol w:w="828"/>
        <w:gridCol w:w="887"/>
        <w:gridCol w:w="1102"/>
        <w:gridCol w:w="992"/>
        <w:gridCol w:w="1746"/>
        <w:gridCol w:w="1458"/>
      </w:tblGrid>
      <w:tr w:rsidR="00114A56" w14:paraId="2546C28D" w14:textId="77777777" w:rsidTr="006547C9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4CFB4CB" w14:textId="3CDD0F05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Nazwa wskaźnika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14:paraId="4F579355" w14:textId="079609E3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Jednostka miary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DBBF792" w14:textId="2205FF7E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Rok bazowy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5F15981E" w14:textId="5B2736D3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Wartość bazowa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A79AF4F" w14:textId="0A6F2362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Rok osiągnięcia wartości docelowej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473F92" w14:textId="64AD1B33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Wartość docelowa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0D5E7DAA" w14:textId="30F4B4B4" w:rsidR="00114A56" w:rsidRPr="00114A56" w:rsidRDefault="00114A56" w:rsidP="00114A5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Wartość osiągnięta na koniec okresu sprawozdawczego</w:t>
            </w:r>
            <w:r w:rsidRPr="00114A56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3"/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7D078A04" w14:textId="2905B281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Sposób weryfikacji osiągnięcia zaplanowanych wartości wskaźnika</w:t>
            </w:r>
          </w:p>
        </w:tc>
      </w:tr>
      <w:tr w:rsidR="00114A56" w14:paraId="15F26786" w14:textId="77777777" w:rsidTr="006547C9">
        <w:tc>
          <w:tcPr>
            <w:tcW w:w="1129" w:type="dxa"/>
            <w:vAlign w:val="center"/>
          </w:tcPr>
          <w:p w14:paraId="26A261E2" w14:textId="6F14E54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skaźnik 1</w:t>
            </w:r>
          </w:p>
        </w:tc>
        <w:tc>
          <w:tcPr>
            <w:tcW w:w="920" w:type="dxa"/>
          </w:tcPr>
          <w:p w14:paraId="3E91D998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8" w:type="dxa"/>
          </w:tcPr>
          <w:p w14:paraId="7C55626C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2ADD100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02" w:type="dxa"/>
          </w:tcPr>
          <w:p w14:paraId="1137F24D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2A572CD8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6" w:type="dxa"/>
          </w:tcPr>
          <w:p w14:paraId="6D602F23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58" w:type="dxa"/>
          </w:tcPr>
          <w:p w14:paraId="1DFD354C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14A56" w14:paraId="6410F15A" w14:textId="77777777" w:rsidTr="006547C9">
        <w:tc>
          <w:tcPr>
            <w:tcW w:w="1129" w:type="dxa"/>
            <w:vAlign w:val="center"/>
          </w:tcPr>
          <w:p w14:paraId="0F7A3B07" w14:textId="0FACCEA1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skaźnik 2</w:t>
            </w:r>
          </w:p>
        </w:tc>
        <w:tc>
          <w:tcPr>
            <w:tcW w:w="920" w:type="dxa"/>
          </w:tcPr>
          <w:p w14:paraId="5F37299F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8" w:type="dxa"/>
          </w:tcPr>
          <w:p w14:paraId="6244ADCC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FCC60AB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02" w:type="dxa"/>
          </w:tcPr>
          <w:p w14:paraId="5EA58019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0E302237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6" w:type="dxa"/>
          </w:tcPr>
          <w:p w14:paraId="679D575E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58" w:type="dxa"/>
          </w:tcPr>
          <w:p w14:paraId="1A2DA49E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32415CE9" w14:textId="77777777" w:rsidR="00114A56" w:rsidRDefault="00114A56" w:rsidP="00865743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AD20D9B" w14:textId="77777777" w:rsidR="00114A56" w:rsidRPr="00015998" w:rsidRDefault="00114A56" w:rsidP="00865743">
      <w:pPr>
        <w:rPr>
          <w:rFonts w:cstheme="minorHAnsi"/>
          <w:b/>
          <w:bCs/>
          <w:sz w:val="24"/>
          <w:szCs w:val="24"/>
        </w:rPr>
      </w:pPr>
    </w:p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3754" w14:textId="77777777" w:rsidR="000B19CC" w:rsidRDefault="000B19CC" w:rsidP="00CA5002">
      <w:pPr>
        <w:spacing w:after="0" w:line="240" w:lineRule="auto"/>
      </w:pPr>
      <w:r>
        <w:separator/>
      </w:r>
    </w:p>
  </w:endnote>
  <w:endnote w:type="continuationSeparator" w:id="0">
    <w:p w14:paraId="10F4178F" w14:textId="77777777" w:rsidR="000B19CC" w:rsidRDefault="000B19CC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DF3A" w14:textId="77777777" w:rsidR="000B19CC" w:rsidRDefault="000B19CC" w:rsidP="00CA5002">
      <w:pPr>
        <w:spacing w:after="0" w:line="240" w:lineRule="auto"/>
      </w:pPr>
      <w:r>
        <w:separator/>
      </w:r>
    </w:p>
  </w:footnote>
  <w:footnote w:type="continuationSeparator" w:id="0">
    <w:p w14:paraId="35CF167B" w14:textId="77777777" w:rsidR="000B19CC" w:rsidRDefault="000B19CC" w:rsidP="00CA5002">
      <w:pPr>
        <w:spacing w:after="0" w:line="240" w:lineRule="auto"/>
      </w:pPr>
      <w:r>
        <w:continuationSeparator/>
      </w:r>
    </w:p>
  </w:footnote>
  <w:footnote w:id="1">
    <w:p w14:paraId="45F44744" w14:textId="54B63469" w:rsidR="00F86AB5" w:rsidRDefault="00F86A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6C8B">
        <w:rPr>
          <w:sz w:val="16"/>
          <w:szCs w:val="16"/>
        </w:rPr>
        <w:t>P</w:t>
      </w:r>
      <w:r w:rsidR="001F3C85" w:rsidRPr="001F3C85">
        <w:rPr>
          <w:sz w:val="16"/>
          <w:szCs w:val="16"/>
        </w:rPr>
        <w:t>owiel tabele i uzupełnił dla każdego z</w:t>
      </w:r>
      <w:r w:rsidR="00076C8B">
        <w:rPr>
          <w:sz w:val="16"/>
          <w:szCs w:val="16"/>
        </w:rPr>
        <w:t xml:space="preserve"> członków</w:t>
      </w:r>
      <w:r w:rsidR="001F3C85" w:rsidRPr="001F3C85">
        <w:rPr>
          <w:sz w:val="16"/>
          <w:szCs w:val="16"/>
        </w:rPr>
        <w:t xml:space="preserve"> konsorcj</w:t>
      </w:r>
      <w:r w:rsidR="00076C8B">
        <w:rPr>
          <w:sz w:val="16"/>
          <w:szCs w:val="16"/>
        </w:rPr>
        <w:t>um</w:t>
      </w:r>
      <w:r w:rsidR="001F3C85" w:rsidRPr="001F3C85">
        <w:rPr>
          <w:sz w:val="16"/>
          <w:szCs w:val="16"/>
        </w:rPr>
        <w:t xml:space="preserve"> oddzielnie</w:t>
      </w:r>
      <w:r w:rsidR="001F3C85">
        <w:rPr>
          <w:sz w:val="16"/>
          <w:szCs w:val="16"/>
        </w:rPr>
        <w:t xml:space="preserve"> oraz dodatkowo zbiorczo dla Projektu</w:t>
      </w:r>
      <w:r w:rsidR="00076C8B">
        <w:rPr>
          <w:sz w:val="16"/>
          <w:szCs w:val="16"/>
        </w:rPr>
        <w:t>.</w:t>
      </w:r>
      <w:r w:rsidR="002F2367">
        <w:rPr>
          <w:sz w:val="16"/>
          <w:szCs w:val="16"/>
        </w:rPr>
        <w:t xml:space="preserve"> </w:t>
      </w:r>
    </w:p>
  </w:footnote>
  <w:footnote w:id="2">
    <w:p w14:paraId="04CCD84B" w14:textId="3B4CABDE" w:rsidR="00114A56" w:rsidRPr="009C2E40" w:rsidRDefault="00114A5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9C2E40">
        <w:rPr>
          <w:sz w:val="16"/>
          <w:szCs w:val="16"/>
        </w:rPr>
        <w:t>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  <w:footnote w:id="3">
    <w:p w14:paraId="36C51DFB" w14:textId="03B39F85" w:rsidR="00114A56" w:rsidRDefault="00114A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9C2E40">
        <w:rPr>
          <w:sz w:val="16"/>
          <w:szCs w:val="16"/>
        </w:rPr>
        <w:t>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3C554578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47D38"/>
    <w:rsid w:val="00076C8B"/>
    <w:rsid w:val="00091D1F"/>
    <w:rsid w:val="000B19CC"/>
    <w:rsid w:val="000D2CE3"/>
    <w:rsid w:val="000E2736"/>
    <w:rsid w:val="00114A56"/>
    <w:rsid w:val="0013652D"/>
    <w:rsid w:val="001F3C85"/>
    <w:rsid w:val="00221029"/>
    <w:rsid w:val="002230E0"/>
    <w:rsid w:val="002273A5"/>
    <w:rsid w:val="00233865"/>
    <w:rsid w:val="002461AD"/>
    <w:rsid w:val="00297DB5"/>
    <w:rsid w:val="002D590B"/>
    <w:rsid w:val="002F2367"/>
    <w:rsid w:val="0033552A"/>
    <w:rsid w:val="00361AC8"/>
    <w:rsid w:val="003B762B"/>
    <w:rsid w:val="004B63DD"/>
    <w:rsid w:val="004D2BE4"/>
    <w:rsid w:val="00531E6F"/>
    <w:rsid w:val="00532251"/>
    <w:rsid w:val="005657D0"/>
    <w:rsid w:val="005C07D0"/>
    <w:rsid w:val="005D7264"/>
    <w:rsid w:val="005F212F"/>
    <w:rsid w:val="00624B7D"/>
    <w:rsid w:val="006305C0"/>
    <w:rsid w:val="006547C9"/>
    <w:rsid w:val="00665851"/>
    <w:rsid w:val="0069117A"/>
    <w:rsid w:val="0069278C"/>
    <w:rsid w:val="006A69A8"/>
    <w:rsid w:val="006A7F02"/>
    <w:rsid w:val="00714B43"/>
    <w:rsid w:val="007530A8"/>
    <w:rsid w:val="00796444"/>
    <w:rsid w:val="007A666C"/>
    <w:rsid w:val="007D5840"/>
    <w:rsid w:val="007F46C7"/>
    <w:rsid w:val="007F5774"/>
    <w:rsid w:val="00832DB4"/>
    <w:rsid w:val="00841391"/>
    <w:rsid w:val="00865743"/>
    <w:rsid w:val="00876257"/>
    <w:rsid w:val="008E38F9"/>
    <w:rsid w:val="00912DEB"/>
    <w:rsid w:val="009207A3"/>
    <w:rsid w:val="00944F15"/>
    <w:rsid w:val="009500CA"/>
    <w:rsid w:val="00983AD0"/>
    <w:rsid w:val="009C2E40"/>
    <w:rsid w:val="00A04BF3"/>
    <w:rsid w:val="00AE329B"/>
    <w:rsid w:val="00B22828"/>
    <w:rsid w:val="00B27DA6"/>
    <w:rsid w:val="00B35F4C"/>
    <w:rsid w:val="00B46C9C"/>
    <w:rsid w:val="00B65BF1"/>
    <w:rsid w:val="00B96627"/>
    <w:rsid w:val="00BB0F4D"/>
    <w:rsid w:val="00BF68A3"/>
    <w:rsid w:val="00C029A2"/>
    <w:rsid w:val="00C55A28"/>
    <w:rsid w:val="00C660C5"/>
    <w:rsid w:val="00C8707A"/>
    <w:rsid w:val="00CA5002"/>
    <w:rsid w:val="00CE3930"/>
    <w:rsid w:val="00D85486"/>
    <w:rsid w:val="00D862C3"/>
    <w:rsid w:val="00D925D0"/>
    <w:rsid w:val="00DF77B7"/>
    <w:rsid w:val="00E130A1"/>
    <w:rsid w:val="00E1398A"/>
    <w:rsid w:val="00E41CB8"/>
    <w:rsid w:val="00E57CC3"/>
    <w:rsid w:val="00E717F8"/>
    <w:rsid w:val="00E847ED"/>
    <w:rsid w:val="00ED1468"/>
    <w:rsid w:val="00EF100F"/>
    <w:rsid w:val="00F01962"/>
    <w:rsid w:val="00F66A9D"/>
    <w:rsid w:val="00F853F5"/>
    <w:rsid w:val="00F86AB5"/>
    <w:rsid w:val="0F7CFEF2"/>
    <w:rsid w:val="10AD63D4"/>
    <w:rsid w:val="1A26F365"/>
    <w:rsid w:val="1C0173C2"/>
    <w:rsid w:val="512AF707"/>
    <w:rsid w:val="521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14A56"/>
    <w:rPr>
      <w:color w:val="467886"/>
      <w:u w:val="single"/>
    </w:rPr>
  </w:style>
  <w:style w:type="table" w:styleId="Tabela-Siatka">
    <w:name w:val="Table Grid"/>
    <w:basedOn w:val="Standardowy"/>
    <w:uiPriority w:val="39"/>
    <w:rsid w:val="0011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80EF-B6A1-49A4-BB94-C47075AC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2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NCBR</cp:lastModifiedBy>
  <cp:revision>10</cp:revision>
  <dcterms:created xsi:type="dcterms:W3CDTF">2025-04-22T12:18:00Z</dcterms:created>
  <dcterms:modified xsi:type="dcterms:W3CDTF">2026-04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